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460219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7F48D5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DE70D1" w:rsidRDefault="00DE70D1" w:rsidP="006912DE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ificación</w:t>
      </w:r>
      <w:r w:rsidR="00A556F7">
        <w:rPr>
          <w:rFonts w:ascii="Times New Roman" w:hAnsi="Times New Roman" w:cs="Times New Roman"/>
          <w:sz w:val="20"/>
          <w:szCs w:val="20"/>
        </w:rPr>
        <w:t xml:space="preserve"> proyectos de investigación</w:t>
      </w:r>
    </w:p>
    <w:p w:rsidR="006912DE" w:rsidRDefault="006912DE" w:rsidP="006912DE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ación de investigadores para áreas </w:t>
      </w:r>
      <w:proofErr w:type="spellStart"/>
      <w:r>
        <w:rPr>
          <w:rFonts w:ascii="Times New Roman" w:hAnsi="Times New Roman" w:cs="Times New Roman"/>
          <w:sz w:val="20"/>
          <w:szCs w:val="20"/>
        </w:rPr>
        <w:t>subrepresentadas</w:t>
      </w:r>
      <w:proofErr w:type="spellEnd"/>
    </w:p>
    <w:p w:rsidR="00DB31A1" w:rsidRDefault="00602CB2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del ISCIII</w:t>
      </w:r>
    </w:p>
    <w:p w:rsidR="008E4B95" w:rsidRDefault="008E4B95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a revistas de la UGR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1636A1" w:rsidRPr="0024465A" w:rsidRDefault="005B282B" w:rsidP="00974254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8F3C72" w:rsidRDefault="008F3C72" w:rsidP="009100B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DE70D1" w:rsidRPr="003A4328" w:rsidRDefault="00DE70D1" w:rsidP="00DE70D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E70D1" w:rsidRDefault="00DE70D1" w:rsidP="00DE70D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JUSTIFICACIÓN DE PROYECTOS</w:t>
      </w:r>
      <w:r w:rsidR="00A556F7">
        <w:rPr>
          <w:rFonts w:ascii="Times New Roman" w:hAnsi="Times New Roman" w:cs="Times New Roman"/>
          <w:b/>
          <w:sz w:val="20"/>
          <w:szCs w:val="20"/>
        </w:rPr>
        <w:t xml:space="preserve"> DE GENERACIÓN DEL CONOCIMIENTO 2022</w:t>
      </w:r>
    </w:p>
    <w:p w:rsidR="00DE70D1" w:rsidRDefault="00A556F7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556F7">
        <w:rPr>
          <w:rFonts w:ascii="Times New Roman" w:hAnsi="Times New Roman" w:cs="Times New Roman"/>
          <w:sz w:val="20"/>
          <w:szCs w:val="20"/>
        </w:rPr>
        <w:t>Se abre un plazo de alegaciones con el fin de que los solicitantes puedan alegar, subsanar la falta o aportar la documentación</w:t>
      </w:r>
      <w:r w:rsidR="00082EB3">
        <w:rPr>
          <w:rFonts w:ascii="Times New Roman" w:hAnsi="Times New Roman" w:cs="Times New Roman"/>
          <w:sz w:val="20"/>
          <w:szCs w:val="20"/>
        </w:rPr>
        <w:t xml:space="preserve"> requeri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56F7">
        <w:rPr>
          <w:rFonts w:ascii="Times New Roman" w:hAnsi="Times New Roman" w:cs="Times New Roman"/>
          <w:b/>
          <w:sz w:val="20"/>
          <w:szCs w:val="20"/>
        </w:rPr>
        <w:t>hasta el 14 de abril de 2023 (plazo interno).</w:t>
      </w:r>
    </w:p>
    <w:p w:rsidR="00A556F7" w:rsidRDefault="00A556F7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E910E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justificacion-proyectos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56F7" w:rsidRDefault="00A556F7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5604E" w:rsidRPr="003A4328" w:rsidRDefault="0075604E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5604E" w:rsidRPr="00602CB2" w:rsidRDefault="00DE70D1" w:rsidP="0075604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5604E">
        <w:rPr>
          <w:rFonts w:ascii="Times New Roman" w:hAnsi="Times New Roman" w:cs="Times New Roman"/>
          <w:b/>
          <w:sz w:val="20"/>
          <w:szCs w:val="20"/>
        </w:rPr>
        <w:t>. FORMACIÓN DE INVESTIGADORES PARA ÁREAS SUBREPRESENTADAS</w:t>
      </w:r>
    </w:p>
    <w:p w:rsidR="0075604E" w:rsidRDefault="0075604E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abre una convocatoria extraordinaria el programa 6 del Plan Propio para </w:t>
      </w:r>
      <w:r w:rsidRPr="0075604E">
        <w:rPr>
          <w:rFonts w:ascii="Times New Roman" w:hAnsi="Times New Roman" w:cs="Times New Roman"/>
          <w:sz w:val="20"/>
          <w:szCs w:val="20"/>
        </w:rPr>
        <w:t xml:space="preserve"> promover la formación de doctores y doctoras en áreas de conocimiento en las cuales no haya contratados/as de investigació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5604E" w:rsidRPr="00734C33" w:rsidRDefault="00522DCF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5604E" w:rsidRPr="00734C3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6-areas-subrepresentadas-2023</w:t>
        </w:r>
      </w:hyperlink>
    </w:p>
    <w:p w:rsidR="0075604E" w:rsidRDefault="0075604E" w:rsidP="0075604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de solicitud: 14</w:t>
      </w:r>
      <w:r w:rsidRPr="00602CB2">
        <w:rPr>
          <w:rFonts w:ascii="Times New Roman" w:hAnsi="Times New Roman" w:cs="Times New Roman"/>
          <w:b/>
          <w:sz w:val="20"/>
          <w:szCs w:val="20"/>
        </w:rPr>
        <w:t xml:space="preserve"> de abril </w:t>
      </w:r>
      <w:r>
        <w:rPr>
          <w:rFonts w:ascii="Times New Roman" w:hAnsi="Times New Roman" w:cs="Times New Roman"/>
          <w:b/>
          <w:sz w:val="20"/>
          <w:szCs w:val="20"/>
        </w:rPr>
        <w:t>(23:59</w:t>
      </w:r>
      <w:r w:rsidRPr="00602CB2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75604E" w:rsidRDefault="0075604E" w:rsidP="0075604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912DE" w:rsidRPr="003A4328" w:rsidRDefault="006912DE" w:rsidP="006912D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912DE" w:rsidRPr="00602CB2" w:rsidRDefault="00DE70D1" w:rsidP="006912D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912D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912DE" w:rsidRPr="00602CB2">
        <w:rPr>
          <w:rFonts w:ascii="Times New Roman" w:hAnsi="Times New Roman" w:cs="Times New Roman"/>
          <w:b/>
          <w:sz w:val="20"/>
          <w:szCs w:val="20"/>
        </w:rPr>
        <w:t>PROYECTOS DE INVESTIGACIÓN EN SALUD</w:t>
      </w:r>
    </w:p>
    <w:p w:rsidR="006912DE" w:rsidRPr="00602CB2" w:rsidRDefault="006912DE" w:rsidP="006912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02CB2">
        <w:rPr>
          <w:rFonts w:ascii="Times New Roman" w:hAnsi="Times New Roman" w:cs="Times New Roman"/>
          <w:sz w:val="20"/>
          <w:szCs w:val="20"/>
        </w:rPr>
        <w:t>Ayudas para la realización de Proyectos de Investigación en Salud del Instituto de Salud Carlos III.</w:t>
      </w:r>
    </w:p>
    <w:p w:rsidR="006912DE" w:rsidRPr="00602CB2" w:rsidRDefault="00522DCF" w:rsidP="006912D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6912DE" w:rsidRPr="00602CB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salud-2023</w:t>
        </w:r>
      </w:hyperlink>
      <w:r w:rsidR="006912DE" w:rsidRPr="00602C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12DE" w:rsidRDefault="006912DE" w:rsidP="006912D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 de solicitud interno: </w:t>
      </w:r>
      <w:r w:rsidRPr="00602CB2">
        <w:rPr>
          <w:rFonts w:ascii="Times New Roman" w:hAnsi="Times New Roman" w:cs="Times New Roman"/>
          <w:b/>
          <w:sz w:val="20"/>
          <w:szCs w:val="20"/>
        </w:rPr>
        <w:t xml:space="preserve">21 de abril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602CB2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6912DE" w:rsidRDefault="006912DE" w:rsidP="006912D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4685A" w:rsidRPr="003A4328" w:rsidRDefault="00F4685A" w:rsidP="00F4685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4685A" w:rsidRPr="005E73EE" w:rsidRDefault="00DE70D1" w:rsidP="006033D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8296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E73EE" w:rsidRPr="005E73EE">
        <w:rPr>
          <w:rFonts w:ascii="Times New Roman" w:hAnsi="Times New Roman" w:cs="Times New Roman"/>
          <w:b/>
          <w:sz w:val="20"/>
          <w:szCs w:val="20"/>
        </w:rPr>
        <w:t>AYUDAS A REVISTAS DE LA UGR</w:t>
      </w:r>
    </w:p>
    <w:p w:rsidR="005E73EE" w:rsidRDefault="005E73EE" w:rsidP="006033D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 ayudas del Plan Propio p</w:t>
      </w:r>
      <w:r w:rsidRPr="005E73EE">
        <w:rPr>
          <w:rFonts w:ascii="Times New Roman" w:hAnsi="Times New Roman" w:cs="Times New Roman"/>
          <w:sz w:val="20"/>
          <w:szCs w:val="20"/>
        </w:rPr>
        <w:t xml:space="preserve">ara contribuir a la internacionalización y mejora de la indexación y los indicadores </w:t>
      </w:r>
      <w:proofErr w:type="spellStart"/>
      <w:r w:rsidRPr="005E73EE">
        <w:rPr>
          <w:rFonts w:ascii="Times New Roman" w:hAnsi="Times New Roman" w:cs="Times New Roman"/>
          <w:sz w:val="20"/>
          <w:szCs w:val="20"/>
        </w:rPr>
        <w:t>bibliométricos</w:t>
      </w:r>
      <w:proofErr w:type="spellEnd"/>
      <w:r w:rsidRPr="005E73EE">
        <w:rPr>
          <w:rFonts w:ascii="Times New Roman" w:hAnsi="Times New Roman" w:cs="Times New Roman"/>
          <w:sz w:val="20"/>
          <w:szCs w:val="20"/>
        </w:rPr>
        <w:t xml:space="preserve"> de impacto de las revistas científicas de la Universidad de Granad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73EE" w:rsidRDefault="00522DCF" w:rsidP="006033D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5E73EE" w:rsidRPr="009A42A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revistas-2023</w:t>
        </w:r>
      </w:hyperlink>
      <w:r w:rsidR="005E73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73EE" w:rsidRDefault="005E73EE" w:rsidP="006033D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E73EE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="00214E60">
        <w:rPr>
          <w:rFonts w:ascii="Times New Roman" w:hAnsi="Times New Roman" w:cs="Times New Roman"/>
          <w:b/>
          <w:sz w:val="20"/>
          <w:szCs w:val="20"/>
        </w:rPr>
        <w:t xml:space="preserve">HOY </w:t>
      </w:r>
      <w:r w:rsidRPr="005E73EE">
        <w:rPr>
          <w:rFonts w:ascii="Times New Roman" w:hAnsi="Times New Roman" w:cs="Times New Roman"/>
          <w:b/>
          <w:sz w:val="20"/>
          <w:szCs w:val="20"/>
        </w:rPr>
        <w:t>31 de marzo de 2023 (23:59h)</w:t>
      </w:r>
      <w:r w:rsidR="00F60331">
        <w:rPr>
          <w:rFonts w:ascii="Times New Roman" w:hAnsi="Times New Roman" w:cs="Times New Roman"/>
          <w:b/>
          <w:sz w:val="20"/>
          <w:szCs w:val="20"/>
        </w:rPr>
        <w:t>.</w:t>
      </w:r>
    </w:p>
    <w:p w:rsidR="00294D95" w:rsidRDefault="00294D95" w:rsidP="00294D9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F4685A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F53C0E" w:rsidRDefault="00522DCF" w:rsidP="00F53C0E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1" w:history="1">
        <w:r w:rsidR="00F53C0E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F53C0E" w:rsidRDefault="00F53C0E" w:rsidP="00F53C0E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0F4093" w:rsidRPr="000F4093" w:rsidRDefault="000F4093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F4093">
        <w:rPr>
          <w:rFonts w:ascii="Times New Roman" w:hAnsi="Times New Roman" w:cs="Times New Roman"/>
          <w:b/>
          <w:sz w:val="20"/>
          <w:szCs w:val="20"/>
        </w:rPr>
        <w:t>¿Cómo elaborar y defender un plan de investigación?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4/04/2023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F4093" w:rsidRDefault="000F4093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F4093" w:rsidRPr="000F4093" w:rsidRDefault="000F4093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F4093">
        <w:rPr>
          <w:rFonts w:ascii="Times New Roman" w:hAnsi="Times New Roman" w:cs="Times New Roman"/>
          <w:b/>
          <w:sz w:val="20"/>
          <w:szCs w:val="20"/>
        </w:rPr>
        <w:t xml:space="preserve">Herramientas que nos ofrece Google para organizar nuestras clases: un curso para </w:t>
      </w:r>
      <w:proofErr w:type="spellStart"/>
      <w:r w:rsidRPr="000F4093">
        <w:rPr>
          <w:rFonts w:ascii="Times New Roman" w:hAnsi="Times New Roman" w:cs="Times New Roman"/>
          <w:b/>
          <w:sz w:val="20"/>
          <w:szCs w:val="20"/>
        </w:rPr>
        <w:t>nuevxs</w:t>
      </w:r>
      <w:proofErr w:type="spellEnd"/>
      <w:r w:rsidRPr="000F4093">
        <w:rPr>
          <w:rFonts w:ascii="Times New Roman" w:hAnsi="Times New Roman" w:cs="Times New Roman"/>
          <w:b/>
          <w:sz w:val="20"/>
          <w:szCs w:val="20"/>
        </w:rPr>
        <w:t xml:space="preserve"> docentes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1/04/2023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F4685A" w:rsidRDefault="00F4685A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F4685A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E311D0" w:rsidRPr="003A4328" w:rsidRDefault="00E311D0" w:rsidP="00E311D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E72413" w:rsidRDefault="00E72413" w:rsidP="00E7241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DE PARQUES NACIONALES</w:t>
      </w:r>
    </w:p>
    <w:p w:rsidR="00E72413" w:rsidRDefault="00C44DDD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72413">
        <w:rPr>
          <w:rFonts w:ascii="Times New Roman" w:hAnsi="Times New Roman" w:cs="Times New Roman"/>
          <w:sz w:val="20"/>
          <w:szCs w:val="20"/>
        </w:rPr>
        <w:t>yudas</w:t>
      </w:r>
      <w:r w:rsidR="00E72413" w:rsidRPr="00BE0783">
        <w:rPr>
          <w:rFonts w:ascii="Times New Roman" w:hAnsi="Times New Roman" w:cs="Times New Roman"/>
          <w:sz w:val="20"/>
          <w:szCs w:val="20"/>
        </w:rPr>
        <w:t xml:space="preserve"> para la realización de proyectos de investigación científica en la Red de Parq</w:t>
      </w:r>
      <w:r w:rsidR="00E72413">
        <w:rPr>
          <w:rFonts w:ascii="Times New Roman" w:hAnsi="Times New Roman" w:cs="Times New Roman"/>
          <w:sz w:val="20"/>
          <w:szCs w:val="20"/>
        </w:rPr>
        <w:t xml:space="preserve">ues Nacionales: </w:t>
      </w:r>
    </w:p>
    <w:p w:rsidR="00E72413" w:rsidRDefault="00522DCF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E72413" w:rsidRPr="00C207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arques-nacionales-2023</w:t>
        </w:r>
      </w:hyperlink>
      <w:r w:rsidR="00E724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2413" w:rsidRDefault="00E72413" w:rsidP="00E7241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10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2553">
        <w:rPr>
          <w:rFonts w:ascii="Times New Roman" w:hAnsi="Times New Roman" w:cs="Times New Roman"/>
          <w:b/>
          <w:sz w:val="20"/>
          <w:szCs w:val="20"/>
        </w:rPr>
        <w:t xml:space="preserve">de 2023 </w:t>
      </w:r>
      <w:r w:rsidRPr="00887D57">
        <w:rPr>
          <w:rFonts w:ascii="Times New Roman" w:hAnsi="Times New Roman" w:cs="Times New Roman"/>
          <w:b/>
          <w:sz w:val="20"/>
          <w:szCs w:val="20"/>
        </w:rPr>
        <w:t>(14h).</w:t>
      </w:r>
    </w:p>
    <w:p w:rsidR="009654EA" w:rsidRPr="003A4328" w:rsidRDefault="009654EA" w:rsidP="009654E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654EA" w:rsidRPr="009654EA" w:rsidRDefault="009654EA" w:rsidP="00E7241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654EA">
        <w:rPr>
          <w:rFonts w:ascii="Times New Roman" w:hAnsi="Times New Roman" w:cs="Times New Roman"/>
          <w:b/>
          <w:sz w:val="20"/>
          <w:szCs w:val="20"/>
        </w:rPr>
        <w:t>PATRIMONIO ARQUEOLÓGICO Y PALEONTOLÓGICO DE CASTILLA - LA MANCHA</w:t>
      </w:r>
    </w:p>
    <w:p w:rsidR="009654EA" w:rsidRDefault="009654EA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654EA">
        <w:rPr>
          <w:rFonts w:ascii="Times New Roman" w:hAnsi="Times New Roman" w:cs="Times New Roman"/>
          <w:sz w:val="20"/>
          <w:szCs w:val="20"/>
        </w:rPr>
        <w:t>Subvención para la realización de proyectos de investigación</w:t>
      </w:r>
      <w:r w:rsidR="00245FEE">
        <w:rPr>
          <w:rFonts w:ascii="Times New Roman" w:hAnsi="Times New Roman" w:cs="Times New Roman"/>
          <w:sz w:val="20"/>
          <w:szCs w:val="20"/>
        </w:rPr>
        <w:t xml:space="preserve"> </w:t>
      </w:r>
      <w:r w:rsidR="00245FEE" w:rsidRPr="00245FEE">
        <w:rPr>
          <w:rFonts w:ascii="Times New Roman" w:hAnsi="Times New Roman" w:cs="Times New Roman"/>
          <w:sz w:val="20"/>
          <w:szCs w:val="20"/>
        </w:rPr>
        <w:t>del Patrimonio Arqueológico y Paleontológico de Castilla - La Mancha</w:t>
      </w:r>
      <w:r w:rsidR="00245FEE">
        <w:rPr>
          <w:rFonts w:ascii="Times New Roman" w:hAnsi="Times New Roman" w:cs="Times New Roman"/>
          <w:sz w:val="20"/>
          <w:szCs w:val="20"/>
        </w:rPr>
        <w:t>:</w:t>
      </w:r>
    </w:p>
    <w:p w:rsidR="009654EA" w:rsidRDefault="00522DCF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9654EA" w:rsidRPr="009A42A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98</w:t>
        </w:r>
      </w:hyperlink>
      <w:r w:rsidR="009654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4EA" w:rsidRDefault="009654EA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11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23</w:t>
      </w:r>
      <w:r w:rsidRPr="00887D57">
        <w:rPr>
          <w:rFonts w:ascii="Times New Roman" w:hAnsi="Times New Roman" w:cs="Times New Roman"/>
          <w:b/>
          <w:sz w:val="20"/>
          <w:szCs w:val="20"/>
        </w:rPr>
        <w:t>.</w:t>
      </w:r>
    </w:p>
    <w:p w:rsidR="00B92C77" w:rsidRPr="003A4328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92C77" w:rsidRPr="00B92C77" w:rsidRDefault="00B92C77" w:rsidP="00B92C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92C77">
        <w:rPr>
          <w:rFonts w:ascii="Times New Roman" w:hAnsi="Times New Roman" w:cs="Times New Roman"/>
          <w:b/>
          <w:sz w:val="20"/>
          <w:szCs w:val="20"/>
        </w:rPr>
        <w:t>CONVOCATOR</w:t>
      </w:r>
      <w:r>
        <w:rPr>
          <w:rFonts w:ascii="Times New Roman" w:hAnsi="Times New Roman" w:cs="Times New Roman"/>
          <w:b/>
          <w:sz w:val="20"/>
          <w:szCs w:val="20"/>
        </w:rPr>
        <w:t xml:space="preserve">IA INFRAESTRUCTURA 5G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2C77">
        <w:rPr>
          <w:rFonts w:ascii="Times New Roman" w:hAnsi="Times New Roman" w:cs="Times New Roman"/>
          <w:sz w:val="20"/>
          <w:szCs w:val="20"/>
        </w:rPr>
        <w:t>Concesión de ayudas para el subprograma de infraestructuras de investigación y equipamiento científico-técnico y subprograma de proyectos de I+D en 5G avanzado.</w:t>
      </w:r>
    </w:p>
    <w:p w:rsidR="00FF2557" w:rsidRPr="00B92C77" w:rsidRDefault="00522DCF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7</w:t>
        </w:r>
      </w:hyperlink>
      <w:r w:rsidR="00FF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2553" w:rsidRDefault="006C2553" w:rsidP="006C255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13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23</w:t>
      </w:r>
      <w:r w:rsidRPr="00887D57">
        <w:rPr>
          <w:rFonts w:ascii="Times New Roman" w:hAnsi="Times New Roman" w:cs="Times New Roman"/>
          <w:b/>
          <w:sz w:val="20"/>
          <w:szCs w:val="20"/>
        </w:rPr>
        <w:t>.</w:t>
      </w:r>
    </w:p>
    <w:p w:rsidR="00DA4866" w:rsidRDefault="00DA4866" w:rsidP="00DA486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A4866" w:rsidRPr="00F4685A" w:rsidRDefault="00DA4866" w:rsidP="00DA486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4685A">
        <w:rPr>
          <w:rFonts w:ascii="Times New Roman" w:hAnsi="Times New Roman" w:cs="Times New Roman"/>
          <w:b/>
          <w:sz w:val="20"/>
          <w:szCs w:val="20"/>
        </w:rPr>
        <w:t>CENTROS DE EXCELENCIA «SEVERO OCHO</w:t>
      </w:r>
      <w:r>
        <w:rPr>
          <w:rFonts w:ascii="Times New Roman" w:hAnsi="Times New Roman" w:cs="Times New Roman"/>
          <w:b/>
          <w:sz w:val="20"/>
          <w:szCs w:val="20"/>
        </w:rPr>
        <w:t>A» Y UNIDADES «MARÍA DE MAEZTU»</w:t>
      </w:r>
    </w:p>
    <w:p w:rsidR="00DA4866" w:rsidRDefault="00DA4866" w:rsidP="00DA486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4685A">
        <w:rPr>
          <w:rFonts w:ascii="Times New Roman" w:hAnsi="Times New Roman" w:cs="Times New Roman"/>
          <w:sz w:val="20"/>
          <w:szCs w:val="20"/>
        </w:rPr>
        <w:t xml:space="preserve">Publicada la </w:t>
      </w:r>
      <w:r>
        <w:rPr>
          <w:rFonts w:ascii="Times New Roman" w:hAnsi="Times New Roman" w:cs="Times New Roman"/>
          <w:sz w:val="20"/>
          <w:szCs w:val="20"/>
        </w:rPr>
        <w:t xml:space="preserve">próxima </w:t>
      </w:r>
      <w:r w:rsidRPr="00F4685A">
        <w:rPr>
          <w:rFonts w:ascii="Times New Roman" w:hAnsi="Times New Roman" w:cs="Times New Roman"/>
          <w:sz w:val="20"/>
          <w:szCs w:val="20"/>
        </w:rPr>
        <w:t xml:space="preserve">convocatoria de ayudas y acreditaciones para Centros de Excelencia "Severo Ochoa" y Unidades de Excelencia "María de Maeztu" de la convocatori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4685A">
        <w:rPr>
          <w:rFonts w:ascii="Times New Roman" w:hAnsi="Times New Roman" w:cs="Times New Roman"/>
          <w:sz w:val="20"/>
          <w:szCs w:val="20"/>
        </w:rPr>
        <w:t>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4866" w:rsidRPr="00F4685A" w:rsidRDefault="00DA4866" w:rsidP="00DA486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4685A">
        <w:rPr>
          <w:rFonts w:ascii="Times New Roman" w:hAnsi="Times New Roman" w:cs="Times New Roman"/>
          <w:b/>
          <w:sz w:val="20"/>
          <w:szCs w:val="20"/>
        </w:rPr>
        <w:t>Plazo de solicitud</w:t>
      </w:r>
      <w:r>
        <w:rPr>
          <w:rFonts w:ascii="Times New Roman" w:hAnsi="Times New Roman" w:cs="Times New Roman"/>
          <w:b/>
          <w:sz w:val="20"/>
          <w:szCs w:val="20"/>
        </w:rPr>
        <w:t xml:space="preserve"> interno</w:t>
      </w:r>
      <w:r w:rsidRPr="00F4685A">
        <w:rPr>
          <w:rFonts w:ascii="Times New Roman" w:hAnsi="Times New Roman" w:cs="Times New Roman"/>
          <w:b/>
          <w:sz w:val="20"/>
          <w:szCs w:val="20"/>
        </w:rPr>
        <w:t xml:space="preserve">: entre el 14 </w:t>
      </w:r>
      <w:r>
        <w:rPr>
          <w:rFonts w:ascii="Times New Roman" w:hAnsi="Times New Roman" w:cs="Times New Roman"/>
          <w:b/>
          <w:sz w:val="20"/>
          <w:szCs w:val="20"/>
        </w:rPr>
        <w:t xml:space="preserve">y el 27 </w:t>
      </w:r>
      <w:r w:rsidRPr="00F4685A">
        <w:rPr>
          <w:rFonts w:ascii="Times New Roman" w:hAnsi="Times New Roman" w:cs="Times New Roman"/>
          <w:b/>
          <w:sz w:val="20"/>
          <w:szCs w:val="20"/>
        </w:rPr>
        <w:t>de abril de 2023.</w:t>
      </w:r>
    </w:p>
    <w:p w:rsidR="00DA4866" w:rsidRDefault="00522DCF" w:rsidP="00DA486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DA4866" w:rsidRPr="000C19E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evero-ochoa-y-maria-maeztu-2023</w:t>
        </w:r>
      </w:hyperlink>
      <w:r w:rsidR="00DA48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7C42" w:rsidRPr="003A4328" w:rsidRDefault="00237C42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OSTDOCTORALES DEL I</w:t>
      </w:r>
      <w:r w:rsidR="0017461E">
        <w:rPr>
          <w:rFonts w:ascii="Times New Roman" w:hAnsi="Times New Roman" w:cs="Times New Roman"/>
          <w:b/>
          <w:sz w:val="20"/>
          <w:szCs w:val="20"/>
        </w:rPr>
        <w:t>MAG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para</w:t>
      </w:r>
      <w:r w:rsidRPr="000F7BBC">
        <w:rPr>
          <w:rFonts w:ascii="Times New Roman" w:hAnsi="Times New Roman" w:cs="Times New Roman"/>
          <w:sz w:val="20"/>
          <w:szCs w:val="20"/>
        </w:rPr>
        <w:t xml:space="preserve"> la contratación de 4 personas con titulación de doctor para la realización de un programa de investigación, formación y movilidad en el IMA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2548" w:rsidRPr="005B187F" w:rsidRDefault="00852548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Pr="005B187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B187F">
        <w:rPr>
          <w:rFonts w:ascii="Times New Roman" w:hAnsi="Times New Roman" w:cs="Times New Roman"/>
          <w:b/>
          <w:sz w:val="20"/>
          <w:szCs w:val="20"/>
        </w:rPr>
        <w:t xml:space="preserve"> de abril de 2023.</w:t>
      </w:r>
    </w:p>
    <w:p w:rsidR="00852548" w:rsidRDefault="00522DCF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852548"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3/imag</w:t>
        </w:r>
      </w:hyperlink>
      <w:r w:rsidR="008525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303E" w:rsidRPr="003A4328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522DCF" w:rsidP="005B282B">
      <w:pPr>
        <w:rPr>
          <w:rFonts w:eastAsiaTheme="minorEastAsia"/>
          <w:noProof/>
          <w:lang w:eastAsia="es-ES"/>
        </w:rPr>
      </w:pPr>
      <w:hyperlink r:id="rId19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2FE"/>
    <w:rsid w:val="000163B7"/>
    <w:rsid w:val="000166D0"/>
    <w:rsid w:val="0001672B"/>
    <w:rsid w:val="00016FB5"/>
    <w:rsid w:val="00017508"/>
    <w:rsid w:val="00017937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0C7E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5F7C0D"/>
    <w:rsid w:val="006005D1"/>
    <w:rsid w:val="00600A75"/>
    <w:rsid w:val="0060187B"/>
    <w:rsid w:val="006022F3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4254"/>
    <w:rsid w:val="009751B1"/>
    <w:rsid w:val="009751C9"/>
    <w:rsid w:val="00976243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242A"/>
    <w:rsid w:val="00AD570C"/>
    <w:rsid w:val="00AD59A4"/>
    <w:rsid w:val="00AD5DAD"/>
    <w:rsid w:val="00AD6553"/>
    <w:rsid w:val="00AD7243"/>
    <w:rsid w:val="00AE021B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3088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grama-6-areas-subrepresentadas-2023" TargetMode="External"/><Relationship Id="rId13" Type="http://schemas.openxmlformats.org/officeDocument/2006/relationships/hyperlink" Target="https://investigacion.ugr.es/informacion/convocatorias/listado/2598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justificacion-proyectos-2022" TargetMode="External"/><Relationship Id="rId12" Type="http://schemas.openxmlformats.org/officeDocument/2006/relationships/hyperlink" Target="https://investigacion.ugr.es/informacion/noticias/parques-nacionales-2023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recursos-humanos/otras-convocatorias/2023/im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severo-ochoa-y-maria-maeztu-2023" TargetMode="External"/><Relationship Id="rId10" Type="http://schemas.openxmlformats.org/officeDocument/2006/relationships/hyperlink" Target="https://investigacion.ugr.es/informacion/noticias/ayudas-revistas-2023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yectos-salud-2023" TargetMode="External"/><Relationship Id="rId14" Type="http://schemas.openxmlformats.org/officeDocument/2006/relationships/hyperlink" Target="https://investigacion.ugr.es/informacion/convocatorias/listado/257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9BE7-557C-44CD-A197-B7DE8A3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3</TotalTime>
  <Pages>2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11</cp:revision>
  <dcterms:created xsi:type="dcterms:W3CDTF">2021-12-29T09:59:00Z</dcterms:created>
  <dcterms:modified xsi:type="dcterms:W3CDTF">2023-03-31T08:28:00Z</dcterms:modified>
</cp:coreProperties>
</file>